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92D222" w14:textId="7D5839B4" w:rsidR="00D964F6" w:rsidRDefault="00E07948" w:rsidP="000E6EEE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1</w:t>
      </w:r>
      <w:r w:rsidR="00F354AF">
        <w:rPr>
          <w:sz w:val="32"/>
          <w:szCs w:val="32"/>
        </w:rPr>
        <w:t xml:space="preserve"> Week </w:t>
      </w:r>
      <w:r w:rsidR="00CE06DD">
        <w:rPr>
          <w:sz w:val="32"/>
          <w:szCs w:val="32"/>
        </w:rPr>
        <w:t xml:space="preserve">Course – </w:t>
      </w:r>
      <w:r w:rsidR="00F354AF">
        <w:rPr>
          <w:sz w:val="32"/>
          <w:szCs w:val="32"/>
        </w:rPr>
        <w:t>Data Analytics and Geostatistics</w:t>
      </w:r>
      <w:bookmarkStart w:id="0" w:name="_GoBack"/>
      <w:bookmarkEnd w:id="0"/>
      <w:r>
        <w:rPr>
          <w:sz w:val="32"/>
          <w:szCs w:val="32"/>
        </w:rPr>
        <w:t xml:space="preserve"> Workflows</w:t>
      </w:r>
      <w:r w:rsidR="00CE06DD">
        <w:rPr>
          <w:sz w:val="32"/>
          <w:szCs w:val="32"/>
        </w:rPr>
        <w:t xml:space="preserve"> </w:t>
      </w:r>
    </w:p>
    <w:p w14:paraId="041BBF13" w14:textId="6FFA1F61" w:rsidR="000E6EEE" w:rsidRDefault="004721B6" w:rsidP="000E6EEE">
      <w:pPr>
        <w:spacing w:after="0"/>
        <w:jc w:val="center"/>
      </w:pPr>
      <w:r>
        <w:t xml:space="preserve">Prof. </w:t>
      </w:r>
      <w:r w:rsidR="000E6EEE">
        <w:t xml:space="preserve">Michael </w:t>
      </w:r>
      <w:r>
        <w:t xml:space="preserve">J. </w:t>
      </w:r>
      <w:r w:rsidR="000E6EEE">
        <w:t>Pyrcz</w:t>
      </w:r>
      <w:r>
        <w:t>, Ph.D., P.Eng.</w:t>
      </w:r>
    </w:p>
    <w:p w14:paraId="377DE8EF" w14:textId="46242D1D" w:rsidR="000E6EEE" w:rsidRDefault="004721B6" w:rsidP="000E6EEE">
      <w:pPr>
        <w:spacing w:after="0"/>
        <w:jc w:val="center"/>
      </w:pPr>
      <w:r>
        <w:t xml:space="preserve">Hildebrand </w:t>
      </w:r>
      <w:r w:rsidR="00F053A4">
        <w:t xml:space="preserve">Department of Petroleum &amp; Geosystems Engineering </w:t>
      </w:r>
    </w:p>
    <w:p w14:paraId="745DF907" w14:textId="77777777" w:rsidR="00F053A4" w:rsidRDefault="00F053A4" w:rsidP="000E6EEE">
      <w:pPr>
        <w:spacing w:after="0"/>
        <w:jc w:val="center"/>
      </w:pPr>
      <w:r>
        <w:t>University of Texas at Austin</w:t>
      </w:r>
    </w:p>
    <w:p w14:paraId="54278A70" w14:textId="77777777" w:rsidR="00F053A4" w:rsidRDefault="00F053A4" w:rsidP="00F053A4">
      <w:r>
        <w:t xml:space="preserve"> </w:t>
      </w:r>
    </w:p>
    <w:p w14:paraId="6007961C" w14:textId="2156D42B" w:rsidR="008B11C0" w:rsidRDefault="00ED4946" w:rsidP="00F900D5">
      <w:pPr>
        <w:jc w:val="both"/>
        <w:rPr>
          <w:u w:val="single"/>
        </w:rPr>
      </w:pPr>
      <w:r>
        <w:rPr>
          <w:u w:val="single"/>
        </w:rPr>
        <w:t>Paper-based Hand’s On Exercises</w:t>
      </w:r>
    </w:p>
    <w:p w14:paraId="5FAF0C86" w14:textId="356AA096" w:rsidR="00ED4946" w:rsidRDefault="00ED4946" w:rsidP="00F900D5">
      <w:pPr>
        <w:jc w:val="both"/>
      </w:pPr>
      <w:r>
        <w:t xml:space="preserve">Simple paper-based hands-on exercises are useful to communicate geostatistical concepts.  </w:t>
      </w:r>
      <w:r w:rsidR="00101BB9">
        <w:t>We will discuss and cover the solution set in class.</w:t>
      </w:r>
    </w:p>
    <w:p w14:paraId="319952C2" w14:textId="12FCD2FE" w:rsidR="00101BB9" w:rsidRDefault="00101BB9" w:rsidP="00F900D5">
      <w:pPr>
        <w:jc w:val="both"/>
      </w:pPr>
    </w:p>
    <w:p w14:paraId="48E1CD6D" w14:textId="11EDEF13" w:rsidR="00101BB9" w:rsidRPr="00101BB9" w:rsidRDefault="00E07948" w:rsidP="00F900D5">
      <w:pPr>
        <w:jc w:val="both"/>
        <w:rPr>
          <w:u w:val="single"/>
        </w:rPr>
      </w:pPr>
      <w:r>
        <w:rPr>
          <w:u w:val="single"/>
        </w:rPr>
        <w:t>Unit 1</w:t>
      </w:r>
      <w:r w:rsidR="00101BB9" w:rsidRPr="00101BB9">
        <w:rPr>
          <w:u w:val="single"/>
        </w:rPr>
        <w:t xml:space="preserve"> Probability Theory</w:t>
      </w:r>
    </w:p>
    <w:p w14:paraId="016D21B2" w14:textId="77777777" w:rsidR="00101BB9" w:rsidRDefault="00101BB9" w:rsidP="00101BB9">
      <w:pPr>
        <w:jc w:val="both"/>
        <w:rPr>
          <w:b/>
          <w:bCs/>
          <w:sz w:val="20"/>
        </w:rPr>
      </w:pPr>
      <w:r w:rsidRPr="00101BB9">
        <w:rPr>
          <w:b/>
          <w:bCs/>
          <w:sz w:val="20"/>
        </w:rPr>
        <w:t xml:space="preserve">Calculate the following probabilities for event A and B:  </w:t>
      </w:r>
    </w:p>
    <w:p w14:paraId="1B69BCBA" w14:textId="5A3D6C35" w:rsidR="00101BB9" w:rsidRPr="00101BB9" w:rsidRDefault="00101BB9" w:rsidP="00101BB9">
      <w:pPr>
        <w:jc w:val="both"/>
        <w:rPr>
          <w:sz w:val="20"/>
        </w:rPr>
      </w:pPr>
      <w:r w:rsidRPr="00101BB9">
        <w:rPr>
          <w:sz w:val="20"/>
        </w:rPr>
        <w:t>Note Event A: Sandstone and Event B: Shale</w:t>
      </w:r>
    </w:p>
    <w:p w14:paraId="0785152F" w14:textId="178A5BE2" w:rsidR="00101BB9" w:rsidRDefault="00101BB9" w:rsidP="00F900D5">
      <w:pPr>
        <w:jc w:val="both"/>
      </w:pPr>
    </w:p>
    <w:p w14:paraId="31F39C3C" w14:textId="425491E8" w:rsidR="00101BB9" w:rsidRDefault="00101BB9" w:rsidP="00F900D5">
      <w:pPr>
        <w:jc w:val="both"/>
      </w:pPr>
      <w:r>
        <w:rPr>
          <w:noProof/>
        </w:rPr>
        <w:drawing>
          <wp:inline distT="0" distB="0" distL="0" distR="0" wp14:anchorId="416E5277" wp14:editId="508B8E2B">
            <wp:extent cx="5943600" cy="3146425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2E76C" w14:textId="44F5F985" w:rsidR="00101BB9" w:rsidRDefault="00101BB9" w:rsidP="00F900D5">
      <w:pPr>
        <w:jc w:val="both"/>
      </w:pPr>
    </w:p>
    <w:p w14:paraId="61044D1F" w14:textId="1205D729" w:rsidR="00101BB9" w:rsidRDefault="00101BB9" w:rsidP="00F900D5">
      <w:pPr>
        <w:jc w:val="both"/>
      </w:pPr>
    </w:p>
    <w:p w14:paraId="595C22A1" w14:textId="0551B5E8" w:rsidR="00101BB9" w:rsidRDefault="00101BB9" w:rsidP="00F900D5">
      <w:pPr>
        <w:jc w:val="both"/>
      </w:pPr>
    </w:p>
    <w:p w14:paraId="1235299F" w14:textId="524FFA94" w:rsidR="00101BB9" w:rsidRDefault="00101BB9" w:rsidP="00F900D5">
      <w:pPr>
        <w:jc w:val="both"/>
      </w:pPr>
    </w:p>
    <w:p w14:paraId="614CEFB5" w14:textId="5F94DAD4" w:rsidR="00101BB9" w:rsidRDefault="00101BB9" w:rsidP="00F900D5">
      <w:pPr>
        <w:jc w:val="both"/>
      </w:pPr>
    </w:p>
    <w:p w14:paraId="6C9BDC51" w14:textId="325FFF72" w:rsidR="00101BB9" w:rsidRDefault="00101BB9" w:rsidP="00F900D5">
      <w:pPr>
        <w:jc w:val="both"/>
      </w:pPr>
    </w:p>
    <w:p w14:paraId="15BD77E9" w14:textId="1A3B9F85" w:rsidR="008B11C0" w:rsidRPr="00101BB9" w:rsidRDefault="00101BB9" w:rsidP="00F900D5">
      <w:pPr>
        <w:jc w:val="both"/>
        <w:rPr>
          <w:b/>
          <w:u w:val="single"/>
        </w:rPr>
      </w:pPr>
      <w:r w:rsidRPr="00101BB9">
        <w:rPr>
          <w:b/>
        </w:rPr>
        <w:lastRenderedPageBreak/>
        <w:t>Calculate the following conditional probabilities:</w:t>
      </w:r>
    </w:p>
    <w:p w14:paraId="475DE21E" w14:textId="3EE4014E" w:rsidR="008B11C0" w:rsidRDefault="00101BB9" w:rsidP="00F900D5">
      <w:pPr>
        <w:jc w:val="both"/>
        <w:rPr>
          <w:u w:val="single"/>
        </w:rPr>
      </w:pPr>
      <w:r>
        <w:rPr>
          <w:noProof/>
        </w:rPr>
        <w:drawing>
          <wp:inline distT="0" distB="0" distL="0" distR="0" wp14:anchorId="4C12D9B0" wp14:editId="61CEB704">
            <wp:extent cx="5943600" cy="3705860"/>
            <wp:effectExtent l="0" t="0" r="0" b="889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9B0D4" w14:textId="3CD82C62" w:rsidR="008B11C0" w:rsidRDefault="008B11C0" w:rsidP="00F900D5">
      <w:pPr>
        <w:jc w:val="both"/>
        <w:rPr>
          <w:u w:val="single"/>
        </w:rPr>
      </w:pPr>
    </w:p>
    <w:p w14:paraId="335B4A23" w14:textId="28416C16" w:rsidR="00101BB9" w:rsidRPr="00101BB9" w:rsidRDefault="00101BB9" w:rsidP="00101BB9">
      <w:pPr>
        <w:jc w:val="both"/>
        <w:rPr>
          <w:b/>
        </w:rPr>
      </w:pPr>
      <w:r w:rsidRPr="00101BB9">
        <w:rPr>
          <w:b/>
        </w:rPr>
        <w:t>Calculate the following probabilities for events A and B:</w:t>
      </w:r>
    </w:p>
    <w:p w14:paraId="3FBE0854" w14:textId="1A18D753" w:rsidR="008B11C0" w:rsidRDefault="00101BB9" w:rsidP="00F900D5">
      <w:pPr>
        <w:jc w:val="both"/>
        <w:rPr>
          <w:u w:val="single"/>
        </w:rPr>
      </w:pPr>
      <w:r>
        <w:rPr>
          <w:noProof/>
        </w:rPr>
        <w:drawing>
          <wp:inline distT="0" distB="0" distL="0" distR="0" wp14:anchorId="4609564E" wp14:editId="713FEF9C">
            <wp:extent cx="5943600" cy="2555240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7A9EA" w14:textId="340F9D01" w:rsidR="008B11C0" w:rsidRDefault="008B11C0" w:rsidP="00F900D5">
      <w:pPr>
        <w:jc w:val="both"/>
        <w:rPr>
          <w:u w:val="single"/>
        </w:rPr>
      </w:pPr>
    </w:p>
    <w:p w14:paraId="5606F725" w14:textId="1C39B673" w:rsidR="008B11C0" w:rsidRDefault="008B11C0" w:rsidP="00F900D5">
      <w:pPr>
        <w:jc w:val="both"/>
        <w:rPr>
          <w:u w:val="single"/>
        </w:rPr>
      </w:pPr>
    </w:p>
    <w:p w14:paraId="6D19187D" w14:textId="20A89430" w:rsidR="00101BB9" w:rsidRDefault="00101BB9" w:rsidP="00F900D5">
      <w:pPr>
        <w:jc w:val="both"/>
        <w:rPr>
          <w:u w:val="single"/>
        </w:rPr>
      </w:pPr>
    </w:p>
    <w:p w14:paraId="5FA3FCBC" w14:textId="28C03CE9" w:rsidR="00101BB9" w:rsidRPr="00101BB9" w:rsidRDefault="003B26F9" w:rsidP="00F900D5">
      <w:pPr>
        <w:jc w:val="both"/>
      </w:pPr>
      <w:r>
        <w:rPr>
          <w:b/>
          <w:bCs/>
        </w:rPr>
        <w:lastRenderedPageBreak/>
        <w:t xml:space="preserve">Given these joint </w:t>
      </w:r>
      <w:r w:rsidR="00101BB9" w:rsidRPr="00101BB9">
        <w:rPr>
          <w:b/>
          <w:bCs/>
        </w:rPr>
        <w:t>probabilities calculate the:</w:t>
      </w:r>
    </w:p>
    <w:p w14:paraId="237E08D8" w14:textId="57F1E198" w:rsidR="008B11C0" w:rsidRDefault="00101BB9" w:rsidP="00F900D5">
      <w:pPr>
        <w:jc w:val="both"/>
        <w:rPr>
          <w:u w:val="single"/>
        </w:rPr>
      </w:pPr>
      <w:r>
        <w:rPr>
          <w:noProof/>
        </w:rPr>
        <w:drawing>
          <wp:inline distT="0" distB="0" distL="0" distR="0" wp14:anchorId="75687642" wp14:editId="74F74804">
            <wp:extent cx="5943600" cy="3213735"/>
            <wp:effectExtent l="0" t="0" r="0" b="5715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19D52" w14:textId="6E6ECDED" w:rsidR="008B11C0" w:rsidRDefault="008B11C0" w:rsidP="00F900D5">
      <w:pPr>
        <w:jc w:val="both"/>
        <w:rPr>
          <w:u w:val="single"/>
        </w:rPr>
      </w:pPr>
    </w:p>
    <w:p w14:paraId="2BDEFC7A" w14:textId="75AA12B5" w:rsidR="008B11C0" w:rsidRPr="003B26F9" w:rsidRDefault="003B26F9" w:rsidP="00F900D5">
      <w:pPr>
        <w:jc w:val="both"/>
      </w:pPr>
      <w:r w:rsidRPr="003B26F9">
        <w:rPr>
          <w:b/>
          <w:bCs/>
        </w:rPr>
        <w:t>Given there is independence between fluid type and porosity:</w:t>
      </w:r>
    </w:p>
    <w:p w14:paraId="4D851311" w14:textId="087E90EA" w:rsidR="008B11C0" w:rsidRDefault="003B26F9" w:rsidP="00F900D5">
      <w:pPr>
        <w:jc w:val="both"/>
        <w:rPr>
          <w:u w:val="single"/>
        </w:rPr>
      </w:pPr>
      <w:r>
        <w:rPr>
          <w:noProof/>
        </w:rPr>
        <w:drawing>
          <wp:inline distT="0" distB="0" distL="0" distR="0" wp14:anchorId="042C71A4" wp14:editId="48A60B34">
            <wp:extent cx="4905375" cy="867873"/>
            <wp:effectExtent l="0" t="0" r="0" b="889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46556" cy="875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A22A4" w14:textId="77777777" w:rsidR="00D873FB" w:rsidRDefault="00D873FB" w:rsidP="00F900D5">
      <w:pPr>
        <w:jc w:val="both"/>
        <w:rPr>
          <w:u w:val="single"/>
        </w:rPr>
      </w:pPr>
    </w:p>
    <w:p w14:paraId="5927AEDB" w14:textId="77777777" w:rsidR="003B26F9" w:rsidRPr="003B26F9" w:rsidRDefault="003B26F9" w:rsidP="003B26F9">
      <w:pPr>
        <w:jc w:val="both"/>
      </w:pPr>
      <w:r w:rsidRPr="003B26F9">
        <w:rPr>
          <w:b/>
          <w:bCs/>
        </w:rPr>
        <w:t>Given there is independence between fluid type, porosity and saturation:</w:t>
      </w:r>
    </w:p>
    <w:p w14:paraId="25C4842E" w14:textId="6FCEF833" w:rsidR="008B11C0" w:rsidRDefault="003B26F9" w:rsidP="00F900D5">
      <w:pPr>
        <w:jc w:val="both"/>
        <w:rPr>
          <w:u w:val="single"/>
        </w:rPr>
      </w:pPr>
      <w:r>
        <w:rPr>
          <w:noProof/>
        </w:rPr>
        <w:drawing>
          <wp:inline distT="0" distB="0" distL="0" distR="0" wp14:anchorId="7214B3A9" wp14:editId="74C6E685">
            <wp:extent cx="4981575" cy="924998"/>
            <wp:effectExtent l="0" t="0" r="0" b="889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4718" cy="93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E1D13" w14:textId="4AC77345" w:rsidR="00D873FB" w:rsidRDefault="00D873FB" w:rsidP="00F900D5">
      <w:pPr>
        <w:jc w:val="both"/>
        <w:rPr>
          <w:u w:val="single"/>
        </w:rPr>
      </w:pPr>
    </w:p>
    <w:p w14:paraId="609DED30" w14:textId="0D31BD57" w:rsidR="00D873FB" w:rsidRDefault="00D873FB" w:rsidP="00F900D5">
      <w:pPr>
        <w:jc w:val="both"/>
        <w:rPr>
          <w:u w:val="single"/>
        </w:rPr>
      </w:pPr>
    </w:p>
    <w:p w14:paraId="4839772A" w14:textId="2653103E" w:rsidR="00D873FB" w:rsidRDefault="00D873FB" w:rsidP="00F900D5">
      <w:pPr>
        <w:jc w:val="both"/>
        <w:rPr>
          <w:u w:val="single"/>
        </w:rPr>
      </w:pPr>
    </w:p>
    <w:p w14:paraId="5BA2E8F9" w14:textId="13D0791E" w:rsidR="00D873FB" w:rsidRDefault="00D873FB" w:rsidP="00F900D5">
      <w:pPr>
        <w:jc w:val="both"/>
        <w:rPr>
          <w:u w:val="single"/>
        </w:rPr>
      </w:pPr>
    </w:p>
    <w:p w14:paraId="3FC33383" w14:textId="3E9C0A99" w:rsidR="00D873FB" w:rsidRDefault="00D873FB" w:rsidP="00F900D5">
      <w:pPr>
        <w:jc w:val="both"/>
        <w:rPr>
          <w:u w:val="single"/>
        </w:rPr>
      </w:pPr>
    </w:p>
    <w:p w14:paraId="01475DDB" w14:textId="29E856BA" w:rsidR="00D873FB" w:rsidRDefault="00D873FB" w:rsidP="00F900D5">
      <w:pPr>
        <w:jc w:val="both"/>
        <w:rPr>
          <w:u w:val="single"/>
        </w:rPr>
      </w:pPr>
    </w:p>
    <w:p w14:paraId="6A7FBC66" w14:textId="0C1D2801" w:rsidR="00D873FB" w:rsidRPr="00D873FB" w:rsidRDefault="00D873FB" w:rsidP="00F900D5">
      <w:pPr>
        <w:jc w:val="both"/>
        <w:rPr>
          <w:b/>
        </w:rPr>
      </w:pPr>
      <w:r>
        <w:rPr>
          <w:b/>
          <w:bCs/>
        </w:rPr>
        <w:t>Given f</w:t>
      </w:r>
      <w:r>
        <w:rPr>
          <w:b/>
        </w:rPr>
        <w:t>acies F1, F2 and F3 in 10 wells:</w:t>
      </w:r>
    </w:p>
    <w:p w14:paraId="03FF867D" w14:textId="5CE4118C" w:rsidR="00D873FB" w:rsidRDefault="00D873FB" w:rsidP="00F900D5">
      <w:pPr>
        <w:jc w:val="both"/>
        <w:rPr>
          <w:u w:val="single"/>
        </w:rPr>
      </w:pPr>
      <w:r>
        <w:rPr>
          <w:noProof/>
        </w:rPr>
        <w:drawing>
          <wp:inline distT="0" distB="0" distL="0" distR="0" wp14:anchorId="34821A33" wp14:editId="1C79D080">
            <wp:extent cx="5943600" cy="195326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5D30F" w14:textId="7E58E9CB" w:rsidR="00D873FB" w:rsidRDefault="00D873FB" w:rsidP="00F900D5">
      <w:pPr>
        <w:jc w:val="both"/>
        <w:rPr>
          <w:u w:val="single"/>
        </w:rPr>
      </w:pPr>
      <w:r>
        <w:rPr>
          <w:b/>
        </w:rPr>
        <w:t>A</w:t>
      </w:r>
      <w:r w:rsidRPr="00D873FB">
        <w:rPr>
          <w:b/>
        </w:rPr>
        <w:t>re events A1 and A2 independent?</w:t>
      </w:r>
    </w:p>
    <w:p w14:paraId="371C50CC" w14:textId="340DFDFE" w:rsidR="008B11C0" w:rsidRDefault="008B11C0" w:rsidP="00F900D5">
      <w:pPr>
        <w:jc w:val="both"/>
        <w:rPr>
          <w:u w:val="single"/>
        </w:rPr>
      </w:pPr>
    </w:p>
    <w:p w14:paraId="17D5CCD2" w14:textId="15433C33" w:rsidR="00D873FB" w:rsidRPr="00D873FB" w:rsidRDefault="00D873FB" w:rsidP="00D873FB">
      <w:pPr>
        <w:jc w:val="both"/>
        <w:rPr>
          <w:b/>
        </w:rPr>
      </w:pPr>
      <w:r w:rsidRPr="00D873FB">
        <w:rPr>
          <w:b/>
        </w:rPr>
        <w:t>Calculate the probability of a channel feature given it appears in seismic using Bayesian methods:</w:t>
      </w:r>
    </w:p>
    <w:p w14:paraId="63B12BAA" w14:textId="4952E987" w:rsidR="00D873FB" w:rsidRDefault="00D873FB" w:rsidP="00FE2038">
      <w:pPr>
        <w:jc w:val="both"/>
      </w:pPr>
      <w:r>
        <w:rPr>
          <w:noProof/>
        </w:rPr>
        <w:drawing>
          <wp:inline distT="0" distB="0" distL="0" distR="0" wp14:anchorId="2E6C45D5" wp14:editId="2B0F65D1">
            <wp:extent cx="4752975" cy="1922517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74320" cy="1931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CA378" w14:textId="77777777" w:rsidR="00D873FB" w:rsidRPr="00D873FB" w:rsidRDefault="00D873FB" w:rsidP="00D873FB">
      <w:pPr>
        <w:jc w:val="both"/>
      </w:pPr>
      <w:r w:rsidRPr="00D873FB">
        <w:rPr>
          <w:b/>
          <w:bCs/>
        </w:rPr>
        <w:t>Will seismic information be useful?</w:t>
      </w:r>
    </w:p>
    <w:p w14:paraId="2F93E91D" w14:textId="6FF9690B" w:rsidR="00D873FB" w:rsidRDefault="00D873FB" w:rsidP="00FE2038">
      <w:pPr>
        <w:jc w:val="both"/>
      </w:pPr>
    </w:p>
    <w:p w14:paraId="4E3FAD3A" w14:textId="5A3E2487" w:rsidR="00E07948" w:rsidRDefault="00E07948" w:rsidP="00FE2038">
      <w:pPr>
        <w:jc w:val="both"/>
      </w:pPr>
    </w:p>
    <w:p w14:paraId="744FB934" w14:textId="3B62B1A1" w:rsidR="0008233E" w:rsidRDefault="0008233E" w:rsidP="00E07948">
      <w:pPr>
        <w:jc w:val="both"/>
      </w:pPr>
    </w:p>
    <w:sectPr w:rsidR="0008233E">
      <w:head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A70FAC" w14:textId="77777777" w:rsidR="00305688" w:rsidRDefault="00305688" w:rsidP="00563844">
      <w:pPr>
        <w:spacing w:after="0" w:line="240" w:lineRule="auto"/>
      </w:pPr>
      <w:r>
        <w:separator/>
      </w:r>
    </w:p>
  </w:endnote>
  <w:endnote w:type="continuationSeparator" w:id="0">
    <w:p w14:paraId="553627CA" w14:textId="77777777" w:rsidR="00305688" w:rsidRDefault="00305688" w:rsidP="00563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4DE7FC" w14:textId="77777777" w:rsidR="00305688" w:rsidRDefault="00305688" w:rsidP="00563844">
      <w:pPr>
        <w:spacing w:after="0" w:line="240" w:lineRule="auto"/>
      </w:pPr>
      <w:r>
        <w:separator/>
      </w:r>
    </w:p>
  </w:footnote>
  <w:footnote w:type="continuationSeparator" w:id="0">
    <w:p w14:paraId="6867D9C7" w14:textId="77777777" w:rsidR="00305688" w:rsidRDefault="00305688" w:rsidP="005638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9C99C" w14:textId="6C1528B6" w:rsidR="00563844" w:rsidRDefault="00563844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3462E9B" wp14:editId="7B45B7E0">
          <wp:simplePos x="0" y="0"/>
          <wp:positionH relativeFrom="column">
            <wp:posOffset>5709684</wp:posOffset>
          </wp:positionH>
          <wp:positionV relativeFrom="paragraph">
            <wp:posOffset>-340242</wp:posOffset>
          </wp:positionV>
          <wp:extent cx="988353" cy="885603"/>
          <wp:effectExtent l="0" t="0" r="254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8353" cy="8856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A0064"/>
    <w:multiLevelType w:val="hybridMultilevel"/>
    <w:tmpl w:val="381614AA"/>
    <w:lvl w:ilvl="0" w:tplc="CC0A19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67F6C"/>
    <w:multiLevelType w:val="hybridMultilevel"/>
    <w:tmpl w:val="437A32C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FC45575"/>
    <w:multiLevelType w:val="hybridMultilevel"/>
    <w:tmpl w:val="B75A7662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32762004"/>
    <w:multiLevelType w:val="hybridMultilevel"/>
    <w:tmpl w:val="365230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3C34558"/>
    <w:multiLevelType w:val="hybridMultilevel"/>
    <w:tmpl w:val="EA00888C"/>
    <w:lvl w:ilvl="0" w:tplc="CDBEA3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4832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1A6E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ACB5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78B5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F4FA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D6D8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CAAD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8052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88E2876"/>
    <w:multiLevelType w:val="hybridMultilevel"/>
    <w:tmpl w:val="8E085D8A"/>
    <w:lvl w:ilvl="0" w:tplc="533690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98190A"/>
    <w:multiLevelType w:val="hybridMultilevel"/>
    <w:tmpl w:val="7A88358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060951"/>
    <w:multiLevelType w:val="hybridMultilevel"/>
    <w:tmpl w:val="44BA0E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24024B"/>
    <w:multiLevelType w:val="hybridMultilevel"/>
    <w:tmpl w:val="54163FC8"/>
    <w:lvl w:ilvl="0" w:tplc="5DAC08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20AF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70A4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6803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6207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BC29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78B2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8E02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2E7B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EED0CD3"/>
    <w:multiLevelType w:val="hybridMultilevel"/>
    <w:tmpl w:val="959CEB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5"/>
  </w:num>
  <w:num w:numId="5">
    <w:abstractNumId w:val="0"/>
  </w:num>
  <w:num w:numId="6">
    <w:abstractNumId w:val="6"/>
  </w:num>
  <w:num w:numId="7">
    <w:abstractNumId w:val="9"/>
  </w:num>
  <w:num w:numId="8">
    <w:abstractNumId w:val="3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823"/>
    <w:rsid w:val="00035467"/>
    <w:rsid w:val="00055122"/>
    <w:rsid w:val="0008233E"/>
    <w:rsid w:val="00095FFF"/>
    <w:rsid w:val="000B2327"/>
    <w:rsid w:val="000C6C73"/>
    <w:rsid w:val="000E6EEE"/>
    <w:rsid w:val="000F5DB1"/>
    <w:rsid w:val="001018C7"/>
    <w:rsid w:val="00101BB9"/>
    <w:rsid w:val="001776D3"/>
    <w:rsid w:val="00181C70"/>
    <w:rsid w:val="001B5FF1"/>
    <w:rsid w:val="00283AAA"/>
    <w:rsid w:val="00305688"/>
    <w:rsid w:val="003470DC"/>
    <w:rsid w:val="00353C69"/>
    <w:rsid w:val="003769B7"/>
    <w:rsid w:val="00386E06"/>
    <w:rsid w:val="003B26F9"/>
    <w:rsid w:val="003D02B0"/>
    <w:rsid w:val="003E4AB3"/>
    <w:rsid w:val="00457635"/>
    <w:rsid w:val="004721B6"/>
    <w:rsid w:val="0049225E"/>
    <w:rsid w:val="004E7090"/>
    <w:rsid w:val="004F1AB0"/>
    <w:rsid w:val="004F1FAC"/>
    <w:rsid w:val="004F2823"/>
    <w:rsid w:val="004F31FC"/>
    <w:rsid w:val="00504574"/>
    <w:rsid w:val="0051450D"/>
    <w:rsid w:val="00563844"/>
    <w:rsid w:val="005710AF"/>
    <w:rsid w:val="00585BB4"/>
    <w:rsid w:val="00597B98"/>
    <w:rsid w:val="005D64FE"/>
    <w:rsid w:val="006730A7"/>
    <w:rsid w:val="006C52A6"/>
    <w:rsid w:val="006F4145"/>
    <w:rsid w:val="006F5A62"/>
    <w:rsid w:val="00737604"/>
    <w:rsid w:val="008B11C0"/>
    <w:rsid w:val="008B28E9"/>
    <w:rsid w:val="00927B97"/>
    <w:rsid w:val="00993CE1"/>
    <w:rsid w:val="009C47CD"/>
    <w:rsid w:val="009D62CA"/>
    <w:rsid w:val="00A02A88"/>
    <w:rsid w:val="00A4372A"/>
    <w:rsid w:val="00A62295"/>
    <w:rsid w:val="00B43457"/>
    <w:rsid w:val="00BA4D39"/>
    <w:rsid w:val="00BC1531"/>
    <w:rsid w:val="00BC420D"/>
    <w:rsid w:val="00C60F24"/>
    <w:rsid w:val="00C86814"/>
    <w:rsid w:val="00CE06DD"/>
    <w:rsid w:val="00CF1D79"/>
    <w:rsid w:val="00CF7C6A"/>
    <w:rsid w:val="00D51C8F"/>
    <w:rsid w:val="00D873FB"/>
    <w:rsid w:val="00D93C10"/>
    <w:rsid w:val="00D964F6"/>
    <w:rsid w:val="00DD4471"/>
    <w:rsid w:val="00E07948"/>
    <w:rsid w:val="00E216B9"/>
    <w:rsid w:val="00E40116"/>
    <w:rsid w:val="00ED4946"/>
    <w:rsid w:val="00F053A4"/>
    <w:rsid w:val="00F252A8"/>
    <w:rsid w:val="00F354AF"/>
    <w:rsid w:val="00F75435"/>
    <w:rsid w:val="00F76421"/>
    <w:rsid w:val="00F900D5"/>
    <w:rsid w:val="00FC26EE"/>
    <w:rsid w:val="00FE2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CB3EB"/>
  <w15:chartTrackingRefBased/>
  <w15:docId w15:val="{81CCC68C-12ED-44DD-9E92-B03BD7D80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53A4"/>
    <w:pPr>
      <w:ind w:left="720"/>
      <w:contextualSpacing/>
    </w:pPr>
  </w:style>
  <w:style w:type="table" w:styleId="TableGrid">
    <w:name w:val="Table Grid"/>
    <w:basedOn w:val="TableNormal"/>
    <w:uiPriority w:val="39"/>
    <w:rsid w:val="00B434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900D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638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3844"/>
  </w:style>
  <w:style w:type="paragraph" w:styleId="Footer">
    <w:name w:val="footer"/>
    <w:basedOn w:val="Normal"/>
    <w:link w:val="FooterChar"/>
    <w:uiPriority w:val="99"/>
    <w:unhideWhenUsed/>
    <w:rsid w:val="005638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3844"/>
  </w:style>
  <w:style w:type="paragraph" w:styleId="NormalWeb">
    <w:name w:val="Normal (Web)"/>
    <w:basedOn w:val="Normal"/>
    <w:uiPriority w:val="99"/>
    <w:semiHidden/>
    <w:unhideWhenUsed/>
    <w:rsid w:val="00101BB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64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4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143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75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9603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796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92200-889A-4C0B-A692-8C6FC591B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4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ckrell School of Engineering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rcz, Michael</dc:creator>
  <cp:keywords/>
  <dc:description/>
  <cp:lastModifiedBy>Pyrcz, Michael</cp:lastModifiedBy>
  <cp:revision>8</cp:revision>
  <cp:lastPrinted>2019-03-15T23:55:00Z</cp:lastPrinted>
  <dcterms:created xsi:type="dcterms:W3CDTF">2018-07-10T18:24:00Z</dcterms:created>
  <dcterms:modified xsi:type="dcterms:W3CDTF">2019-03-16T00:19:00Z</dcterms:modified>
</cp:coreProperties>
</file>